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EC" w:rsidRPr="00D819D6" w:rsidRDefault="00D819D6" w:rsidP="00D81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  <w:r w:rsidR="00260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ої </w:t>
      </w:r>
      <w:r w:rsidRPr="00D819D6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D819D6" w:rsidRDefault="00D819D6" w:rsidP="00D8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невої загальноосвітньої школи І-ІІІ ступенів</w:t>
      </w:r>
    </w:p>
    <w:p w:rsidR="00D819D6" w:rsidRDefault="00D819D6" w:rsidP="00D8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есняні канікули</w:t>
      </w:r>
    </w:p>
    <w:p w:rsidR="00B543AF" w:rsidRDefault="00B543AF" w:rsidP="00D8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559"/>
        <w:gridCol w:w="2517"/>
      </w:tblGrid>
      <w:tr w:rsidR="00D819D6" w:rsidTr="003006E2">
        <w:tc>
          <w:tcPr>
            <w:tcW w:w="817" w:type="dxa"/>
          </w:tcPr>
          <w:p w:rsidR="00D819D6" w:rsidRPr="00D819D6" w:rsidRDefault="00D819D6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</w:tcPr>
          <w:p w:rsidR="00D819D6" w:rsidRDefault="00D819D6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</w:t>
            </w:r>
          </w:p>
        </w:tc>
        <w:tc>
          <w:tcPr>
            <w:tcW w:w="1559" w:type="dxa"/>
          </w:tcPr>
          <w:p w:rsidR="00D819D6" w:rsidRDefault="00D819D6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17" w:type="dxa"/>
          </w:tcPr>
          <w:p w:rsidR="00D819D6" w:rsidRDefault="00D819D6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за виконання</w:t>
            </w:r>
          </w:p>
        </w:tc>
      </w:tr>
      <w:tr w:rsidR="003006E2" w:rsidTr="003006E2">
        <w:tc>
          <w:tcPr>
            <w:tcW w:w="817" w:type="dxa"/>
          </w:tcPr>
          <w:p w:rsidR="003006E2" w:rsidRDefault="003006E2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3006E2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учнями занять гуртків Будинку школяра. Проведення майстер-класів</w:t>
            </w:r>
          </w:p>
        </w:tc>
        <w:tc>
          <w:tcPr>
            <w:tcW w:w="1559" w:type="dxa"/>
          </w:tcPr>
          <w:p w:rsidR="003006E2" w:rsidRDefault="003006E2" w:rsidP="005552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C72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</w:t>
            </w:r>
            <w:r w:rsidR="00555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7" w:type="dxa"/>
          </w:tcPr>
          <w:p w:rsidR="003006E2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AC7269" w:rsidTr="003006E2">
        <w:tc>
          <w:tcPr>
            <w:tcW w:w="817" w:type="dxa"/>
          </w:tcPr>
          <w:p w:rsidR="00AC7269" w:rsidRDefault="00AC7269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AC7269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про весну</w:t>
            </w:r>
          </w:p>
          <w:p w:rsidR="00AC7269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-4 класи)</w:t>
            </w:r>
          </w:p>
        </w:tc>
        <w:tc>
          <w:tcPr>
            <w:tcW w:w="1559" w:type="dxa"/>
          </w:tcPr>
          <w:p w:rsidR="00AC7269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14</w:t>
            </w:r>
          </w:p>
        </w:tc>
        <w:tc>
          <w:tcPr>
            <w:tcW w:w="2517" w:type="dxa"/>
          </w:tcPr>
          <w:p w:rsidR="00AC7269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ич О.В.</w:t>
            </w:r>
          </w:p>
        </w:tc>
      </w:tr>
      <w:tr w:rsidR="00AC7269" w:rsidTr="003006E2">
        <w:tc>
          <w:tcPr>
            <w:tcW w:w="817" w:type="dxa"/>
          </w:tcPr>
          <w:p w:rsidR="00AC7269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AC7269" w:rsidRPr="00AC7269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7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бота </w:t>
            </w:r>
            <w:proofErr w:type="spellStart"/>
            <w:r w:rsidRPr="00AC7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ільного</w:t>
            </w:r>
            <w:proofErr w:type="spellEnd"/>
            <w:r w:rsidRPr="00AC7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C7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інозалу</w:t>
            </w:r>
            <w:proofErr w:type="spellEnd"/>
            <w:r w:rsidRPr="00AC7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Перегляд </w:t>
            </w:r>
            <w:proofErr w:type="spellStart"/>
            <w:r w:rsidRPr="00AC7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фільмі</w:t>
            </w:r>
            <w:proofErr w:type="gramStart"/>
            <w:r w:rsidRPr="00AC7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</w:tcPr>
          <w:p w:rsidR="00AC7269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14</w:t>
            </w:r>
          </w:p>
        </w:tc>
        <w:tc>
          <w:tcPr>
            <w:tcW w:w="2517" w:type="dxa"/>
          </w:tcPr>
          <w:p w:rsidR="00AC7269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цька М.О.</w:t>
            </w:r>
          </w:p>
        </w:tc>
      </w:tr>
      <w:tr w:rsidR="00AC7269" w:rsidTr="003006E2">
        <w:tc>
          <w:tcPr>
            <w:tcW w:w="817" w:type="dxa"/>
          </w:tcPr>
          <w:p w:rsidR="00AC7269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AC7269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«Весела математика» </w:t>
            </w:r>
          </w:p>
          <w:p w:rsidR="00AC7269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 клас)</w:t>
            </w:r>
          </w:p>
        </w:tc>
        <w:tc>
          <w:tcPr>
            <w:tcW w:w="1559" w:type="dxa"/>
          </w:tcPr>
          <w:p w:rsidR="00AC7269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3.2014</w:t>
            </w:r>
          </w:p>
        </w:tc>
        <w:tc>
          <w:tcPr>
            <w:tcW w:w="2517" w:type="dxa"/>
          </w:tcPr>
          <w:p w:rsidR="00AC7269" w:rsidRDefault="00AC7269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 М.О.</w:t>
            </w:r>
          </w:p>
        </w:tc>
      </w:tr>
      <w:tr w:rsidR="00D819D6" w:rsidTr="003006E2">
        <w:tc>
          <w:tcPr>
            <w:tcW w:w="817" w:type="dxa"/>
          </w:tcPr>
          <w:p w:rsidR="00D819D6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D819D6" w:rsidRDefault="003006E2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селищем «Мій рідний край»</w:t>
            </w:r>
            <w:r w:rsidR="00AC72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клас)</w:t>
            </w:r>
          </w:p>
        </w:tc>
        <w:tc>
          <w:tcPr>
            <w:tcW w:w="1559" w:type="dxa"/>
          </w:tcPr>
          <w:p w:rsidR="00D819D6" w:rsidRDefault="003006E2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C72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</w:t>
            </w:r>
            <w:r w:rsidR="00AC72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7" w:type="dxa"/>
          </w:tcPr>
          <w:p w:rsidR="00D819D6" w:rsidRDefault="00AC7269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D819D6" w:rsidTr="003006E2">
        <w:tc>
          <w:tcPr>
            <w:tcW w:w="817" w:type="dxa"/>
          </w:tcPr>
          <w:p w:rsidR="00D819D6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D819D6" w:rsidRDefault="00D819D6" w:rsidP="00AC72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r w:rsidR="00AC72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убу інтелектуалів</w:t>
            </w:r>
            <w:r w:rsidR="00555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7-10 класи)</w:t>
            </w:r>
          </w:p>
        </w:tc>
        <w:tc>
          <w:tcPr>
            <w:tcW w:w="1559" w:type="dxa"/>
          </w:tcPr>
          <w:p w:rsidR="00D819D6" w:rsidRDefault="00AC7269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3.2014</w:t>
            </w:r>
          </w:p>
        </w:tc>
        <w:tc>
          <w:tcPr>
            <w:tcW w:w="2517" w:type="dxa"/>
          </w:tcPr>
          <w:p w:rsidR="00D819D6" w:rsidRPr="00D819D6" w:rsidRDefault="00AC7269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м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</w:tr>
      <w:tr w:rsidR="003006E2" w:rsidTr="003006E2">
        <w:tc>
          <w:tcPr>
            <w:tcW w:w="817" w:type="dxa"/>
          </w:tcPr>
          <w:p w:rsidR="003006E2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</w:tcPr>
          <w:p w:rsidR="003006E2" w:rsidRPr="00555290" w:rsidRDefault="00555290" w:rsidP="005552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29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сняні витинанки ( робота майстерні)</w:t>
            </w:r>
          </w:p>
        </w:tc>
        <w:tc>
          <w:tcPr>
            <w:tcW w:w="1559" w:type="dxa"/>
          </w:tcPr>
          <w:p w:rsidR="003006E2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3.2014</w:t>
            </w:r>
          </w:p>
        </w:tc>
        <w:tc>
          <w:tcPr>
            <w:tcW w:w="2517" w:type="dxa"/>
          </w:tcPr>
          <w:p w:rsidR="003006E2" w:rsidRPr="00D819D6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D819D6" w:rsidTr="003006E2">
        <w:tc>
          <w:tcPr>
            <w:tcW w:w="817" w:type="dxa"/>
          </w:tcPr>
          <w:p w:rsidR="00D819D6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</w:tcPr>
          <w:p w:rsidR="00D819D6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жальна вікторина «Держави і народи світу» (9-10 класи)</w:t>
            </w:r>
          </w:p>
        </w:tc>
        <w:tc>
          <w:tcPr>
            <w:tcW w:w="1559" w:type="dxa"/>
          </w:tcPr>
          <w:p w:rsidR="00D819D6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2014</w:t>
            </w:r>
          </w:p>
        </w:tc>
        <w:tc>
          <w:tcPr>
            <w:tcW w:w="2517" w:type="dxa"/>
          </w:tcPr>
          <w:p w:rsidR="00D819D6" w:rsidRPr="00D819D6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3006E2" w:rsidTr="003006E2">
        <w:tc>
          <w:tcPr>
            <w:tcW w:w="817" w:type="dxa"/>
          </w:tcPr>
          <w:p w:rsidR="003006E2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</w:tcPr>
          <w:p w:rsidR="003006E2" w:rsidRDefault="003006E2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ють гуртки</w:t>
            </w:r>
          </w:p>
        </w:tc>
        <w:tc>
          <w:tcPr>
            <w:tcW w:w="1559" w:type="dxa"/>
          </w:tcPr>
          <w:p w:rsidR="003006E2" w:rsidRDefault="003006E2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</w:t>
            </w:r>
          </w:p>
        </w:tc>
        <w:tc>
          <w:tcPr>
            <w:tcW w:w="2517" w:type="dxa"/>
          </w:tcPr>
          <w:p w:rsidR="003006E2" w:rsidRDefault="003006E2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.гуртків</w:t>
            </w:r>
            <w:proofErr w:type="spellEnd"/>
          </w:p>
        </w:tc>
      </w:tr>
      <w:tr w:rsidR="00D819D6" w:rsidTr="003006E2">
        <w:tc>
          <w:tcPr>
            <w:tcW w:w="817" w:type="dxa"/>
          </w:tcPr>
          <w:p w:rsidR="00D819D6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D819D6" w:rsidRDefault="00D819D6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 бібліотека</w:t>
            </w:r>
          </w:p>
        </w:tc>
        <w:tc>
          <w:tcPr>
            <w:tcW w:w="1559" w:type="dxa"/>
          </w:tcPr>
          <w:p w:rsidR="00D819D6" w:rsidRDefault="00D819D6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</w:t>
            </w:r>
          </w:p>
        </w:tc>
        <w:tc>
          <w:tcPr>
            <w:tcW w:w="2517" w:type="dxa"/>
          </w:tcPr>
          <w:p w:rsidR="00D819D6" w:rsidRDefault="00D819D6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л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D819D6" w:rsidTr="003006E2">
        <w:tc>
          <w:tcPr>
            <w:tcW w:w="817" w:type="dxa"/>
          </w:tcPr>
          <w:p w:rsidR="00D819D6" w:rsidRDefault="00555290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D819D6" w:rsidRDefault="00D819D6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 спортивна зала</w:t>
            </w:r>
          </w:p>
        </w:tc>
        <w:tc>
          <w:tcPr>
            <w:tcW w:w="1559" w:type="dxa"/>
          </w:tcPr>
          <w:p w:rsidR="00D819D6" w:rsidRDefault="00D819D6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</w:t>
            </w:r>
          </w:p>
        </w:tc>
        <w:tc>
          <w:tcPr>
            <w:tcW w:w="2517" w:type="dxa"/>
          </w:tcPr>
          <w:p w:rsidR="00D819D6" w:rsidRDefault="00D819D6" w:rsidP="00D81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п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</w:tr>
    </w:tbl>
    <w:p w:rsidR="00D819D6" w:rsidRDefault="00D819D6" w:rsidP="00D8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9D6" w:rsidRDefault="00D819D6" w:rsidP="00D8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9D6" w:rsidRDefault="00D819D6" w:rsidP="00D8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19D6" w:rsidRDefault="003006E2" w:rsidP="00D81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С.М.Католик</w:t>
      </w:r>
    </w:p>
    <w:p w:rsidR="003006E2" w:rsidRDefault="003006E2" w:rsidP="003006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Заступник директора </w:t>
      </w:r>
    </w:p>
    <w:p w:rsidR="003006E2" w:rsidRPr="00D819D6" w:rsidRDefault="003006E2" w:rsidP="003006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з виховної роботи                            М.О.Федько</w:t>
      </w:r>
    </w:p>
    <w:sectPr w:rsidR="003006E2" w:rsidRPr="00D819D6" w:rsidSect="001E0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819D6"/>
    <w:rsid w:val="00116644"/>
    <w:rsid w:val="001A14E1"/>
    <w:rsid w:val="001E0EEC"/>
    <w:rsid w:val="00260060"/>
    <w:rsid w:val="003006E2"/>
    <w:rsid w:val="003C3901"/>
    <w:rsid w:val="00555290"/>
    <w:rsid w:val="00642662"/>
    <w:rsid w:val="00AC7269"/>
    <w:rsid w:val="00B543AF"/>
    <w:rsid w:val="00C872E1"/>
    <w:rsid w:val="00D8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90B7-0D09-4C7A-89E5-BB1AEDBE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14-03-20T23:52:00Z</cp:lastPrinted>
  <dcterms:created xsi:type="dcterms:W3CDTF">2014-03-30T23:04:00Z</dcterms:created>
  <dcterms:modified xsi:type="dcterms:W3CDTF">2014-03-30T23:04:00Z</dcterms:modified>
</cp:coreProperties>
</file>